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47D0A" w14:textId="77777777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040B9" w:rsidRPr="00C040B9">
        <w:rPr>
          <w:b/>
          <w:i/>
          <w:noProof/>
          <w:sz w:val="28"/>
        </w:rPr>
        <w:t>R2-210</w:t>
      </w:r>
      <w:r w:rsidR="00FB2277">
        <w:rPr>
          <w:rFonts w:hint="eastAsia"/>
          <w:b/>
          <w:i/>
          <w:noProof/>
          <w:sz w:val="28"/>
          <w:lang w:eastAsia="zh-CN"/>
        </w:rPr>
        <w:t>xxxx</w:t>
      </w:r>
    </w:p>
    <w:p w14:paraId="4F8D8A20" w14:textId="77777777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SimSun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SimSun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25851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CEE3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07761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6FF77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5E1E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35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0E0F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F08822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76228E" w14:textId="77777777"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C4FBF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03187C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6374D8" w14:textId="77777777" w:rsidR="001E41F3" w:rsidRPr="00410371" w:rsidRDefault="001E41F3" w:rsidP="00742BE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B867B4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3355F7" w14:textId="77777777" w:rsidR="001E41F3" w:rsidRPr="00410371" w:rsidRDefault="00002A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975A70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962153" w14:textId="77777777" w:rsidR="001E41F3" w:rsidRPr="00410371" w:rsidRDefault="00280821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commentRangeStart w:id="0"/>
            <w:r w:rsidR="00815DB6">
              <w:rPr>
                <w:b/>
                <w:noProof/>
                <w:sz w:val="28"/>
              </w:rPr>
              <w:t>7</w:t>
            </w:r>
            <w:r w:rsidR="0071613C">
              <w:rPr>
                <w:b/>
                <w:noProof/>
                <w:sz w:val="28"/>
              </w:rPr>
              <w:t>.</w:t>
            </w:r>
            <w:commentRangeEnd w:id="0"/>
            <w:r w:rsidR="003006A6">
              <w:rPr>
                <w:rStyle w:val="CommentReference"/>
                <w:rFonts w:ascii="Times New Roman" w:hAnsi="Times New Roman"/>
              </w:rPr>
              <w:commentReference w:id="0"/>
            </w:r>
            <w:r w:rsidR="0071613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921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60A0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1F6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F159E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00CE2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376DAF" w14:textId="77777777" w:rsidTr="00547111">
        <w:tc>
          <w:tcPr>
            <w:tcW w:w="9641" w:type="dxa"/>
            <w:gridSpan w:val="9"/>
          </w:tcPr>
          <w:p w14:paraId="7213B5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7C71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BA9F320" w14:textId="77777777" w:rsidTr="00A7671C">
        <w:tc>
          <w:tcPr>
            <w:tcW w:w="2835" w:type="dxa"/>
          </w:tcPr>
          <w:p w14:paraId="341D82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194F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FA5BB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9E86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A92D13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C32E2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91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81B76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5F6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1E1179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C3C3232" w14:textId="77777777" w:rsidTr="00547111">
        <w:tc>
          <w:tcPr>
            <w:tcW w:w="9640" w:type="dxa"/>
            <w:gridSpan w:val="11"/>
          </w:tcPr>
          <w:p w14:paraId="735418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6758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5EB0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AFE169" w14:textId="77777777"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32E93">
              <w:rPr>
                <w:noProof/>
                <w:lang w:eastAsia="zh-CN"/>
              </w:rPr>
              <w:t>larification on posSRS in MAC spec</w:t>
            </w:r>
          </w:p>
        </w:tc>
      </w:tr>
      <w:tr w:rsidR="001E41F3" w14:paraId="75E4F8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B376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C41EF8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09ED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2E2D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9966CF" w14:textId="7777777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632F2E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EE69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495ADA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763B4F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49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9DD6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3FB1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641C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A761A" w14:textId="77777777" w:rsidR="001E41F3" w:rsidRDefault="009C0FE9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r w:rsidR="00E12394">
              <w:t>POS</w:t>
            </w:r>
            <w:r w:rsidR="002724E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81665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40C9F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91BE55" w14:textId="77777777"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</w:t>
            </w:r>
            <w:r w:rsidR="00E12394">
              <w:rPr>
                <w:noProof/>
              </w:rPr>
              <w:t>1-01</w:t>
            </w:r>
          </w:p>
        </w:tc>
      </w:tr>
      <w:tr w:rsidR="001E41F3" w14:paraId="65BC43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856C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AF7B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0FED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05CA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482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5728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7FFF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770145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7873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F5137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F8C2D4" w14:textId="77777777"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BE6624">
              <w:rPr>
                <w:noProof/>
              </w:rPr>
              <w:t>6</w:t>
            </w:r>
          </w:p>
        </w:tc>
      </w:tr>
      <w:tr w:rsidR="001E41F3" w14:paraId="073CAB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CB5F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1E6E0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70FF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FD373B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7F118688" w14:textId="77777777" w:rsidTr="00547111">
        <w:tc>
          <w:tcPr>
            <w:tcW w:w="1843" w:type="dxa"/>
          </w:tcPr>
          <w:p w14:paraId="3D874C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487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74CDF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6305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3B702" w14:textId="77777777" w:rsidR="00582FC8" w:rsidRDefault="00F34455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 w:rsidR="00FB0729">
              <w:rPr>
                <w:lang w:eastAsia="zh-CN"/>
              </w:rPr>
              <w:t>mimo</w:t>
            </w:r>
            <w:r>
              <w:rPr>
                <w:lang w:eastAsia="zh-CN"/>
              </w:rPr>
              <w:t xml:space="preserve">SRS, when TA expires </w:t>
            </w:r>
            <w:r w:rsidR="00FB0729">
              <w:rPr>
                <w:lang w:eastAsia="zh-CN"/>
              </w:rPr>
              <w:t xml:space="preserve">or SR failure happens </w:t>
            </w:r>
            <w:r>
              <w:rPr>
                <w:lang w:eastAsia="zh-CN"/>
              </w:rPr>
              <w:t xml:space="preserve">in the UE, </w:t>
            </w:r>
            <w:r w:rsidR="00FB0729">
              <w:rPr>
                <w:lang w:eastAsia="zh-CN"/>
              </w:rPr>
              <w:t xml:space="preserve">according to the current MAC spec, the UE would release the SRS configuration. However, for positioning SRS, it is not clear what should be the UE behaviour. </w:t>
            </w:r>
          </w:p>
          <w:p w14:paraId="3020991A" w14:textId="77777777" w:rsidR="00EC4FBF" w:rsidRDefault="00121D49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ring RAN2#116e, the following agreement has been made during the online discussion</w:t>
            </w:r>
          </w:p>
          <w:p w14:paraId="6D9E37F6" w14:textId="77777777" w:rsidR="00121D49" w:rsidRDefault="00121D49" w:rsidP="00121D49">
            <w:pPr>
              <w:pStyle w:val="Doc-text2"/>
              <w:ind w:left="0" w:firstLine="0"/>
            </w:pPr>
          </w:p>
          <w:p w14:paraId="69D5B713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Agreements:</w:t>
            </w:r>
          </w:p>
          <w:p w14:paraId="46DD4485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Capture a NOTE in TS 38.321 indicating that posSRS is treated the same as SRS unless specified otherwise.  CR to be seen in CB session.</w:t>
            </w:r>
          </w:p>
          <w:p w14:paraId="319A7C62" w14:textId="77777777" w:rsidR="00121D49" w:rsidRDefault="00121D49" w:rsidP="00121D49">
            <w:pPr>
              <w:pStyle w:val="CRCoverPage"/>
              <w:rPr>
                <w:lang w:eastAsia="zh-CN"/>
              </w:rPr>
            </w:pPr>
          </w:p>
          <w:p w14:paraId="0EA27BD2" w14:textId="77777777" w:rsidR="00E3169B" w:rsidRPr="00C17362" w:rsidRDefault="00582FC8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More detailed discussion can be found in </w:t>
            </w:r>
            <w:r w:rsidR="0009736D" w:rsidRPr="0009736D">
              <w:rPr>
                <w:lang w:eastAsia="zh-CN"/>
              </w:rPr>
              <w:t>R2-2111272</w:t>
            </w:r>
            <w:r>
              <w:rPr>
                <w:lang w:eastAsia="zh-CN"/>
              </w:rPr>
              <w:t>.</w:t>
            </w:r>
            <w:r w:rsidR="00166DC7">
              <w:rPr>
                <w:lang w:eastAsia="zh-CN"/>
              </w:rPr>
              <w:t xml:space="preserve"> </w:t>
            </w:r>
          </w:p>
        </w:tc>
      </w:tr>
      <w:tr w:rsidR="001E41F3" w14:paraId="20F10E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DD8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4A49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913B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FE8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1BBB74" w14:textId="77777777" w:rsidR="00D7566C" w:rsidRPr="007C3D5C" w:rsidRDefault="00B03AE3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 w:rsidR="007C3D5C">
              <w:t xml:space="preserve"> </w:t>
            </w:r>
            <w:r w:rsidR="007C3D5C" w:rsidRPr="007C3D5C">
              <w:rPr>
                <w:lang w:eastAsia="zh-CN"/>
              </w:rPr>
              <w:t xml:space="preserve">Add </w:t>
            </w:r>
            <w:r w:rsidR="00EC4FBF">
              <w:rPr>
                <w:lang w:eastAsia="zh-CN"/>
              </w:rPr>
              <w:t xml:space="preserve">a NOTE to the MAC spec that the SRS in the spec includes posSRS as a special case and posSRS is treated the same as SRS in the current spec unless specified otherwise. </w:t>
            </w:r>
          </w:p>
          <w:p w14:paraId="43F34AF9" w14:textId="77777777"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9019C8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E39FA01" w14:textId="77777777"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3138C4DE" w14:textId="77777777" w:rsidR="005C7DF9" w:rsidRPr="00815DB6" w:rsidRDefault="00EE1A2D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  <w:r w:rsidRPr="00815DB6">
              <w:rPr>
                <w:noProof/>
                <w:lang w:val="fr-CA" w:eastAsia="zh-CN"/>
              </w:rPr>
              <w:t xml:space="preserve">SA, </w:t>
            </w:r>
            <w:commentRangeStart w:id="3"/>
            <w:r w:rsidRPr="00815DB6">
              <w:rPr>
                <w:noProof/>
                <w:lang w:val="fr-CA" w:eastAsia="zh-CN"/>
              </w:rPr>
              <w:t>NG</w:t>
            </w:r>
            <w:r w:rsidR="00D66A7F">
              <w:rPr>
                <w:noProof/>
                <w:lang w:val="fr-CA" w:eastAsia="zh-CN"/>
              </w:rPr>
              <w:t>-</w:t>
            </w:r>
            <w:r w:rsidRPr="00815DB6">
              <w:rPr>
                <w:noProof/>
                <w:lang w:val="fr-CA" w:eastAsia="zh-CN"/>
              </w:rPr>
              <w:t>EN-DC</w:t>
            </w:r>
            <w:commentRangeEnd w:id="3"/>
            <w:r w:rsidR="003006A6">
              <w:rPr>
                <w:rStyle w:val="CommentReference"/>
                <w:rFonts w:ascii="Times New Roman" w:hAnsi="Times New Roman"/>
              </w:rPr>
              <w:commentReference w:id="3"/>
            </w:r>
            <w:r w:rsidRPr="00815DB6">
              <w:rPr>
                <w:noProof/>
                <w:lang w:val="fr-CA" w:eastAsia="zh-CN"/>
              </w:rPr>
              <w:t>, NE-DC, NR-DC</w:t>
            </w:r>
          </w:p>
          <w:p w14:paraId="69E53D95" w14:textId="77777777" w:rsidR="005C7DF9" w:rsidRPr="00815DB6" w:rsidRDefault="005C7DF9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</w:p>
          <w:p w14:paraId="1A785B2B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164E3287" w14:textId="77777777" w:rsidR="004065FE" w:rsidRDefault="00C66FCD" w:rsidP="004065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ositioning SRS</w:t>
            </w:r>
          </w:p>
          <w:p w14:paraId="50F5177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9239CC" w14:textId="77777777"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35C033D5" w14:textId="77777777" w:rsidR="007F04E2" w:rsidRPr="0015511D" w:rsidRDefault="00FA2713" w:rsidP="00FA2713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 is no inter-operability issue.</w:t>
            </w:r>
          </w:p>
        </w:tc>
      </w:tr>
      <w:tr w:rsidR="001E41F3" w14:paraId="35A4FB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F0F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3AB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14:paraId="54CC16F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40C6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7D6E6" w14:textId="77777777" w:rsidR="00FA2713" w:rsidRPr="00FA2713" w:rsidRDefault="007C3D5C" w:rsidP="009733A7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</w:t>
            </w:r>
            <w:r w:rsidR="00CA1920">
              <w:rPr>
                <w:noProof/>
                <w:lang w:eastAsia="zh-CN"/>
              </w:rPr>
              <w:t>’s understanding on the procedure for positioning SRS might be ambiguous that it does not know whether to apply the same treatment as normal SRS</w:t>
            </w:r>
            <w:r w:rsidR="007677CF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38B150E" w14:textId="77777777" w:rsidTr="00547111">
        <w:tc>
          <w:tcPr>
            <w:tcW w:w="2694" w:type="dxa"/>
            <w:gridSpan w:val="2"/>
          </w:tcPr>
          <w:p w14:paraId="3499BA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88CFB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B68B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B37B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2C70F" w14:textId="77777777" w:rsidR="00994E37" w:rsidRDefault="00A46FFD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16B47D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CD4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154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5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C9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B90F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863C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CF1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D63D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61E85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CEE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BE81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CAA94" w14:textId="77777777"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A8F4F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CB6640" w14:textId="77777777"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90B45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17C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7DFE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44EF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4A531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977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012E3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5532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32C4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8D163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A59D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9A1B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0D804D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F5D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A89E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0B7C2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F19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CCC7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C3C34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7096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1FE26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0D9E09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F76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962A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8A68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D91B86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01AFA9" w14:textId="77777777" w:rsidR="005E5F2B" w:rsidRDefault="00854ADC" w:rsidP="00854ADC">
      <w:pPr>
        <w:rPr>
          <w:lang w:eastAsia="zh-CN"/>
        </w:rPr>
      </w:pPr>
      <w:r>
        <w:rPr>
          <w:lang w:eastAsia="zh-CN"/>
        </w:rPr>
        <w:lastRenderedPageBreak/>
        <w:t>=====================================START OF CHANGES===============================</w:t>
      </w:r>
    </w:p>
    <w:p w14:paraId="7CBCA0E9" w14:textId="77777777" w:rsidR="00EC01CF" w:rsidRPr="0047561D" w:rsidRDefault="00EC01CF" w:rsidP="00EC01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ja-JP"/>
        </w:rPr>
      </w:pPr>
      <w:bookmarkStart w:id="4" w:name="_Toc83661001"/>
      <w:bookmarkStart w:id="5" w:name="_Toc52796436"/>
      <w:bookmarkStart w:id="6" w:name="_Toc52751974"/>
      <w:bookmarkStart w:id="7" w:name="_Toc46490279"/>
      <w:bookmarkStart w:id="8" w:name="_Toc37296153"/>
      <w:bookmarkStart w:id="9" w:name="_Toc29239799"/>
      <w:r w:rsidRPr="0047561D">
        <w:rPr>
          <w:rFonts w:ascii="Arial" w:eastAsia="Times New Roman" w:hAnsi="Arial"/>
          <w:sz w:val="32"/>
          <w:lang w:eastAsia="ja-JP"/>
        </w:rPr>
        <w:t>3.1</w:t>
      </w:r>
      <w:r w:rsidRPr="0047561D">
        <w:rPr>
          <w:rFonts w:ascii="Arial" w:eastAsia="Times New Roman" w:hAnsi="Arial"/>
          <w:sz w:val="32"/>
          <w:lang w:eastAsia="ja-JP"/>
        </w:rPr>
        <w:tab/>
        <w:t>Definitions</w:t>
      </w:r>
      <w:bookmarkEnd w:id="4"/>
      <w:bookmarkEnd w:id="5"/>
      <w:bookmarkEnd w:id="6"/>
      <w:bookmarkEnd w:id="7"/>
      <w:bookmarkEnd w:id="8"/>
      <w:bookmarkEnd w:id="9"/>
    </w:p>
    <w:p w14:paraId="6B76058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47561D">
        <w:rPr>
          <w:rFonts w:eastAsia="Times New Roman"/>
          <w:lang w:eastAsia="ja-JP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29BEE1B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/>
        </w:rPr>
      </w:pPr>
      <w:bookmarkStart w:id="10" w:name="_Hlk34312357"/>
      <w:r w:rsidRPr="0047561D">
        <w:rPr>
          <w:rFonts w:eastAsia="Times New Roman"/>
          <w:b/>
        </w:rPr>
        <w:t xml:space="preserve">Dormant BWP: </w:t>
      </w:r>
      <w:r w:rsidRPr="0047561D">
        <w:rPr>
          <w:rFonts w:eastAsia="Times New Roman"/>
          <w:lang w:eastAsia="ko-KR"/>
        </w:rPr>
        <w:t>The dormant BWP is one of</w:t>
      </w:r>
      <w:r w:rsidRPr="0047561D">
        <w:rPr>
          <w:rFonts w:eastAsia="Times New Roman"/>
        </w:rPr>
        <w:t xml:space="preserve"> downlink</w:t>
      </w:r>
      <w:r w:rsidRPr="0047561D">
        <w:rPr>
          <w:rFonts w:eastAsia="Times New Roman"/>
          <w:lang w:eastAsia="ko-KR"/>
        </w:rPr>
        <w:t xml:space="preserve"> BWPs configured by the network via dedicated RRC signaling. In the dormant BWP, the UE stop monitoring PDCCH on/for the SCell, but continues performing CSI measurements, Automatic Gain Control (AGC) and beam management, if configured.</w:t>
      </w:r>
      <w:bookmarkEnd w:id="10"/>
    </w:p>
    <w:p w14:paraId="1AE4E81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Cs/>
          <w:lang w:eastAsia="ko-KR"/>
        </w:rPr>
      </w:pPr>
      <w:r w:rsidRPr="0047561D">
        <w:rPr>
          <w:rFonts w:eastAsia="Times New Roman"/>
          <w:b/>
          <w:lang w:eastAsia="ko-KR"/>
        </w:rPr>
        <w:t>DRX group:</w:t>
      </w:r>
      <w:r w:rsidRPr="0047561D">
        <w:rPr>
          <w:rFonts w:eastAsia="Times New Roman"/>
          <w:bCs/>
          <w:lang w:eastAsia="ko-KR"/>
        </w:rPr>
        <w:t xml:space="preserve"> </w:t>
      </w:r>
      <w:bookmarkStart w:id="11" w:name="_Hlk49353533"/>
      <w:r w:rsidRPr="0047561D">
        <w:rPr>
          <w:rFonts w:eastAsia="Times New Roman"/>
          <w:bCs/>
          <w:lang w:eastAsia="ko-KR"/>
        </w:rPr>
        <w:t>A group of Serving Cells that is configured by RRC and that have the same DRX Active Time</w:t>
      </w:r>
      <w:bookmarkEnd w:id="11"/>
      <w:r w:rsidRPr="0047561D">
        <w:rPr>
          <w:rFonts w:eastAsia="Times New Roman"/>
          <w:bCs/>
          <w:lang w:eastAsia="ko-KR"/>
        </w:rPr>
        <w:t>.</w:t>
      </w:r>
    </w:p>
    <w:p w14:paraId="5AA89B5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HARQ information:</w:t>
      </w:r>
      <w:r w:rsidRPr="0047561D">
        <w:rPr>
          <w:rFonts w:eastAsia="Times New Roman"/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115B278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donor:</w:t>
      </w:r>
      <w:r w:rsidRPr="0047561D">
        <w:rPr>
          <w:rFonts w:eastAsia="Times New Roman"/>
          <w:lang w:eastAsia="ko-KR"/>
        </w:rPr>
        <w:t xml:space="preserve"> gNB that provides network access to UEs via a network of backhaul and access links.</w:t>
      </w:r>
    </w:p>
    <w:p w14:paraId="71091DB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node:</w:t>
      </w:r>
      <w:r w:rsidRPr="0047561D">
        <w:rPr>
          <w:rFonts w:eastAsia="Times New Roman"/>
          <w:lang w:eastAsia="ko-KR"/>
        </w:rPr>
        <w:t xml:space="preserve"> RAN node that supports NR access links to UEs and NR backhaul links to parent nodes and child nodes.</w:t>
      </w:r>
    </w:p>
    <w:p w14:paraId="05C6F3D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Listen Before Talk</w:t>
      </w:r>
      <w:r w:rsidRPr="0047561D">
        <w:rPr>
          <w:rFonts w:eastAsia="Times New Roman"/>
          <w:lang w:eastAsia="ko-KR"/>
        </w:rPr>
        <w:t>: A procedure according to which transmissions are not performed if the channel is identified as being occupied, see TS 37.213 [18].</w:t>
      </w:r>
    </w:p>
    <w:p w14:paraId="3C8555A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Msg3</w:t>
      </w:r>
      <w:r w:rsidRPr="0047561D">
        <w:rPr>
          <w:rFonts w:eastAsia="Times New Roman"/>
          <w:lang w:eastAsia="ko-KR"/>
        </w:rPr>
        <w:t>: Message transmitted on UL-SCH containing a C-RNTI MAC CE or CCCH SDU, submitted from upper layer and associated with the UE Contention Resolution Identity, as part of a Random Access procedure.</w:t>
      </w:r>
    </w:p>
    <w:p w14:paraId="6233934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NR backhaul link:</w:t>
      </w:r>
      <w:r w:rsidRPr="0047561D">
        <w:rPr>
          <w:rFonts w:eastAsia="Times New Roman"/>
          <w:lang w:eastAsia="ko-KR"/>
        </w:rPr>
        <w:t xml:space="preserve"> NR link used for backhauling between an IAB-node and an IAB-donor, and between IAB-nodes in case of a multi-hop backhauling.</w:t>
      </w:r>
    </w:p>
    <w:p w14:paraId="6FA5D9B1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NR sidelink</w:t>
      </w:r>
      <w:r w:rsidRPr="0047561D">
        <w:rPr>
          <w:rFonts w:eastAsia="Times New Roman"/>
          <w:b/>
          <w:lang w:eastAsia="ko-KR"/>
        </w:rPr>
        <w:t xml:space="preserve"> communication</w:t>
      </w:r>
      <w:r w:rsidRPr="0047561D">
        <w:rPr>
          <w:rFonts w:eastAsia="Times New Roman"/>
          <w:lang w:eastAsia="ja-JP"/>
        </w:rPr>
        <w:t>:</w:t>
      </w:r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ja-JP"/>
        </w:rPr>
        <w:t>AS functionality enabling at least V2X Communication as defined in TS 23.287 [19], between two or more nearby UEs, using NR technology but not traversing any network node</w:t>
      </w:r>
      <w:r w:rsidRPr="0047561D">
        <w:rPr>
          <w:rFonts w:eastAsia="Malgun Gothic"/>
          <w:lang w:eastAsia="ko-KR"/>
        </w:rPr>
        <w:t>.</w:t>
      </w:r>
    </w:p>
    <w:p w14:paraId="489D3F6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PDCCH occasion</w:t>
      </w:r>
      <w:r w:rsidRPr="0047561D">
        <w:rPr>
          <w:rFonts w:eastAsia="Times New Roman"/>
          <w:lang w:eastAsia="ko-KR"/>
        </w:rPr>
        <w:t>: A time duration (i.e. one or a consecutive number of symbols) during which the MAC entity is configured to monitor the PDCCH.</w:t>
      </w:r>
    </w:p>
    <w:p w14:paraId="5396460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erving Cell:</w:t>
      </w:r>
      <w:r w:rsidRPr="0047561D">
        <w:rPr>
          <w:rFonts w:eastAsia="Times New Roman"/>
          <w:lang w:eastAsia="ko-KR"/>
        </w:rPr>
        <w:t xml:space="preserve"> A PCell, a PSCell, or an SCell in TS 38.331 [5].</w:t>
      </w:r>
    </w:p>
    <w:p w14:paraId="47098529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idelink transmission information:</w:t>
      </w:r>
      <w:r w:rsidRPr="0047561D">
        <w:rPr>
          <w:rFonts w:eastAsia="Malgun Gothic"/>
          <w:lang w:eastAsia="ko-KR"/>
        </w:rPr>
        <w:t xml:space="preserve"> Sidelink </w:t>
      </w:r>
      <w:r w:rsidRPr="0047561D">
        <w:rPr>
          <w:rFonts w:eastAsia="Times New Roman"/>
          <w:lang w:eastAsia="ko-KR"/>
        </w:rPr>
        <w:t>transmission information included in a SCI for a SL-SCH transmission as specified in clause 8.3 and 8.4 of TS 38.212 [9] consists of Sidelink HARQ information including NDI, RV, Sidelink process ID, HARQ feedback enabled/disabled indicator, Sidelink identification information including cast type indicator, Source Layer-1 ID and Destination Layer-1 ID, and Sidelink other information including CSI request, a priority, a communication range requirement and Zone ID.</w:t>
      </w:r>
    </w:p>
    <w:p w14:paraId="5346511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Special Cell:</w:t>
      </w:r>
      <w:r w:rsidRPr="0047561D">
        <w:rPr>
          <w:rFonts w:eastAsia="Times New Roman"/>
          <w:lang w:eastAsia="ja-JP"/>
        </w:rPr>
        <w:t xml:space="preserve"> For Dual Connectivity operation the term Special Cell refers to the PCell of the MCG or the PSCell of the SCG</w:t>
      </w:r>
      <w:r w:rsidRPr="0047561D">
        <w:rPr>
          <w:rFonts w:eastAsia="Times New Roman"/>
          <w:lang w:eastAsia="ko-KR"/>
        </w:rPr>
        <w:t xml:space="preserve"> depending on if the MAC entity is associated to the MCG or the SCG, respectively.</w:t>
      </w:r>
      <w:r w:rsidRPr="0047561D">
        <w:rPr>
          <w:rFonts w:eastAsia="Times New Roman"/>
          <w:lang w:eastAsia="ja-JP"/>
        </w:rPr>
        <w:t xml:space="preserve"> </w:t>
      </w:r>
      <w:r w:rsidRPr="0047561D">
        <w:rPr>
          <w:rFonts w:eastAsia="Times New Roman"/>
          <w:lang w:eastAsia="ko-KR"/>
        </w:rPr>
        <w:t>O</w:t>
      </w:r>
      <w:r w:rsidRPr="0047561D">
        <w:rPr>
          <w:rFonts w:eastAsia="Times New Roman"/>
          <w:lang w:eastAsia="ja-JP"/>
        </w:rPr>
        <w:t>therwise the term Special Cell refers to the PCell.</w:t>
      </w:r>
      <w:r w:rsidRPr="0047561D">
        <w:rPr>
          <w:rFonts w:eastAsia="Times New Roman"/>
          <w:lang w:eastAsia="ko-KR"/>
        </w:rPr>
        <w:t xml:space="preserve"> A Special Cell supports PUCCH transmission and contention-based Random Access, and is always activated.</w:t>
      </w:r>
    </w:p>
    <w:p w14:paraId="4BA16EA4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Timing Advance Group:</w:t>
      </w:r>
      <w:r w:rsidRPr="0047561D">
        <w:rPr>
          <w:rFonts w:eastAsia="Times New Roman"/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SpCell of a MAC entity is referred to as Primary Timing Advance Group (PTAG), whereas the term Secondary Timing Advance Group (STAG) refers to other TAGs.</w:t>
      </w:r>
    </w:p>
    <w:p w14:paraId="0B1E658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</w:rPr>
        <w:t>V2X s</w:t>
      </w:r>
      <w:r w:rsidRPr="0047561D">
        <w:rPr>
          <w:rFonts w:eastAsia="Times New Roman"/>
          <w:b/>
          <w:lang w:eastAsia="ja-JP"/>
        </w:rPr>
        <w:t>idelink communication</w:t>
      </w:r>
      <w:r w:rsidRPr="0047561D">
        <w:rPr>
          <w:rFonts w:eastAsia="Times New Roman"/>
          <w:lang w:eastAsia="ja-JP"/>
        </w:rPr>
        <w:t>: AS functionality enabling V2X Communication as defined in TS 23.285 [20], between nearby UEs, using E-UTRA technology but not traversing any network node</w:t>
      </w:r>
      <w:r w:rsidRPr="0047561D">
        <w:rPr>
          <w:rFonts w:eastAsia="Times New Roman"/>
        </w:rPr>
        <w:t>.</w:t>
      </w:r>
    </w:p>
    <w:p w14:paraId="28294DEC" w14:textId="77777777" w:rsidR="00EC01CF" w:rsidRDefault="00EC01CF" w:rsidP="00EC01CF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ko-KR"/>
        </w:rPr>
      </w:pPr>
      <w:r w:rsidRPr="0047561D">
        <w:rPr>
          <w:rFonts w:eastAsia="Times New Roman"/>
          <w:lang w:eastAsia="ko-KR"/>
        </w:rPr>
        <w:t>NOTE:</w:t>
      </w:r>
      <w:r w:rsidRPr="0047561D">
        <w:rPr>
          <w:rFonts w:eastAsia="Times New Roman"/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539F2FD3" w14:textId="77777777" w:rsidR="00EC01CF" w:rsidRPr="00CD1F98" w:rsidRDefault="00EC01CF" w:rsidP="00CD1F98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Malgun Gothic"/>
          <w:lang w:eastAsia="ko-KR"/>
        </w:rPr>
      </w:pPr>
      <w:commentRangeStart w:id="12"/>
      <w:ins w:id="13" w:author="Yinghao Guo" w:date="2021-10-20T22:32:00Z">
        <w:r w:rsidRPr="00FB33EF">
          <w:rPr>
            <w:rFonts w:eastAsia="Malgun Gothic"/>
            <w:lang w:eastAsia="ko-KR"/>
          </w:rPr>
          <w:t>NOTE</w:t>
        </w:r>
      </w:ins>
      <w:commentRangeEnd w:id="12"/>
      <w:r w:rsidR="001E0812">
        <w:rPr>
          <w:rStyle w:val="CommentReference"/>
        </w:rPr>
        <w:commentReference w:id="12"/>
      </w:r>
      <w:ins w:id="14" w:author="Yinghao Guo" w:date="2021-10-20T22:32:00Z">
        <w:r w:rsidRPr="00FB33EF">
          <w:rPr>
            <w:rFonts w:eastAsia="Malgun Gothic"/>
            <w:lang w:eastAsia="ko-KR"/>
          </w:rPr>
          <w:t>:</w:t>
        </w:r>
        <w:r w:rsidRPr="00FB33EF">
          <w:rPr>
            <w:rFonts w:eastAsia="Malgun Gothic"/>
            <w:lang w:eastAsia="ko-KR"/>
          </w:rPr>
          <w:tab/>
          <w:t>In this version of the specification, SRS includes positioning SRS as a special case and positioning SRS is treated the same as SRS by the UE</w:t>
        </w:r>
      </w:ins>
      <w:ins w:id="15" w:author="Yinghao Guo" w:date="2021-11-02T00:07:00Z">
        <w:r w:rsidR="000C752C">
          <w:rPr>
            <w:rFonts w:eastAsia="Malgun Gothic"/>
            <w:lang w:eastAsia="ko-KR"/>
          </w:rPr>
          <w:t xml:space="preserve"> unless specified otherwise</w:t>
        </w:r>
      </w:ins>
      <w:ins w:id="16" w:author="Yinghao Guo" w:date="2021-10-20T22:32:00Z">
        <w:r w:rsidRPr="00FB33EF">
          <w:rPr>
            <w:rFonts w:eastAsia="Malgun Gothic"/>
            <w:lang w:eastAsia="ko-KR"/>
          </w:rPr>
          <w:t>.</w:t>
        </w:r>
      </w:ins>
    </w:p>
    <w:p w14:paraId="1CFA8A5F" w14:textId="77777777" w:rsidR="00854ADC" w:rsidRPr="00854ADC" w:rsidRDefault="00854ADC" w:rsidP="00854ADC">
      <w:pPr>
        <w:rPr>
          <w:lang w:eastAsia="zh-CN"/>
        </w:rPr>
      </w:pPr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======END OF CHANGES====================================</w:t>
      </w:r>
    </w:p>
    <w:sectPr w:rsidR="00854ADC" w:rsidRPr="00854ADC" w:rsidSect="0041355F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ntel-Yi" w:date="2021-11-02T11:30:00Z" w:initials="I">
    <w:p w14:paraId="604633F0" w14:textId="5502316D" w:rsidR="003006A6" w:rsidRDefault="003006A6">
      <w:pPr>
        <w:pStyle w:val="CommentText"/>
      </w:pPr>
      <w:r>
        <w:rPr>
          <w:rStyle w:val="CommentReference"/>
        </w:rPr>
        <w:annotationRef/>
      </w:r>
      <w:r>
        <w:t>Should be 16.6.0</w:t>
      </w:r>
    </w:p>
  </w:comment>
  <w:comment w:id="3" w:author="Intel-Yi" w:date="2021-11-02T11:31:00Z" w:initials="I">
    <w:p w14:paraId="502F1157" w14:textId="0872DBAB" w:rsidR="003006A6" w:rsidRDefault="003006A6">
      <w:pPr>
        <w:pStyle w:val="CommentText"/>
      </w:pPr>
      <w:r>
        <w:rPr>
          <w:rStyle w:val="CommentReference"/>
        </w:rPr>
        <w:annotationRef/>
      </w:r>
      <w:r>
        <w:t>Is it related to NG-EN-DC?</w:t>
      </w:r>
    </w:p>
  </w:comment>
  <w:comment w:id="12" w:author="Nokia" w:date="2021-11-01T22:44:00Z" w:initials="MT">
    <w:p w14:paraId="3AD8F407" w14:textId="3C19A6B1" w:rsidR="001E0812" w:rsidRDefault="001E0812">
      <w:pPr>
        <w:pStyle w:val="CommentText"/>
      </w:pPr>
      <w:r>
        <w:rPr>
          <w:rStyle w:val="CommentReference"/>
        </w:rPr>
        <w:annotationRef/>
      </w:r>
      <w:r>
        <w:t xml:space="preserve">As we commented online, the NOTE can be </w:t>
      </w:r>
      <w:r w:rsidRPr="001E0812">
        <w:t>more specific about its relation to the MAC procedure</w:t>
      </w:r>
      <w:r>
        <w:t xml:space="preserve"> and so have a preference to place the NOTE under the Time Alignment and Scheduling Request sections. The TP itself for the NOTE looks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4633F0" w15:done="0"/>
  <w15:commentEx w15:paraId="502F1157" w15:done="0"/>
  <w15:commentEx w15:paraId="3AD8F4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B9FCE" w16cex:dateUtc="2021-11-02T03:30:00Z"/>
  <w16cex:commentExtensible w16cex:durableId="252BA009" w16cex:dateUtc="2021-11-02T03:31:00Z"/>
  <w16cex:commentExtensible w16cex:durableId="252AEC4D" w16cex:dateUtc="2021-11-02T0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4633F0" w16cid:durableId="252B9FCE"/>
  <w16cid:commentId w16cid:paraId="502F1157" w16cid:durableId="252BA009"/>
  <w16cid:commentId w16cid:paraId="3AD8F407" w16cid:durableId="252AEC4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2BD78" w14:textId="77777777" w:rsidR="005A56CA" w:rsidRDefault="005A56CA">
      <w:r>
        <w:separator/>
      </w:r>
    </w:p>
  </w:endnote>
  <w:endnote w:type="continuationSeparator" w:id="0">
    <w:p w14:paraId="2AF14FC8" w14:textId="77777777" w:rsidR="005A56CA" w:rsidRDefault="005A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F31A" w14:textId="77777777" w:rsidR="003006A6" w:rsidRDefault="00300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A56C" w14:textId="77777777" w:rsidR="003006A6" w:rsidRDefault="00300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A273E" w14:textId="77777777" w:rsidR="003006A6" w:rsidRDefault="00300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61DAF" w14:textId="77777777" w:rsidR="005A56CA" w:rsidRDefault="005A56CA">
      <w:r>
        <w:separator/>
      </w:r>
    </w:p>
  </w:footnote>
  <w:footnote w:type="continuationSeparator" w:id="0">
    <w:p w14:paraId="7F5674FB" w14:textId="77777777" w:rsidR="005A56CA" w:rsidRDefault="005A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04612" w14:textId="77777777" w:rsidR="00D74B48" w:rsidRDefault="00D74B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57B3" w14:textId="77777777" w:rsidR="003006A6" w:rsidRDefault="00300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ED68" w14:textId="77777777" w:rsidR="003006A6" w:rsidRDefault="003006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F2CD" w14:textId="77777777" w:rsidR="00D74B48" w:rsidRDefault="00D74B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51C15" w14:textId="77777777" w:rsidR="00D74B48" w:rsidRDefault="00D74B4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695F" w14:textId="77777777" w:rsidR="00D74B48" w:rsidRDefault="00D7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-Yi">
    <w15:presenceInfo w15:providerId="None" w15:userId="Intel-Yi"/>
  </w15:person>
  <w15:person w15:author="Yinghao Guo">
    <w15:presenceInfo w15:providerId="AD" w15:userId="S-1-5-21-147214757-305610072-1517763936-4592016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25451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9736D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C752C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1D49"/>
    <w:rsid w:val="0012314C"/>
    <w:rsid w:val="00127156"/>
    <w:rsid w:val="001413E6"/>
    <w:rsid w:val="00145D43"/>
    <w:rsid w:val="00151A09"/>
    <w:rsid w:val="00152AE8"/>
    <w:rsid w:val="0015511D"/>
    <w:rsid w:val="00166DC7"/>
    <w:rsid w:val="00166FD0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4F1F"/>
    <w:rsid w:val="001E0812"/>
    <w:rsid w:val="001E41F3"/>
    <w:rsid w:val="001E730A"/>
    <w:rsid w:val="001F08ED"/>
    <w:rsid w:val="001F254B"/>
    <w:rsid w:val="00201CFB"/>
    <w:rsid w:val="00201E6C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35A51"/>
    <w:rsid w:val="00240A2B"/>
    <w:rsid w:val="00243375"/>
    <w:rsid w:val="002501AF"/>
    <w:rsid w:val="0025659F"/>
    <w:rsid w:val="0025755F"/>
    <w:rsid w:val="0026004D"/>
    <w:rsid w:val="00261A96"/>
    <w:rsid w:val="002640DD"/>
    <w:rsid w:val="00265789"/>
    <w:rsid w:val="002724E3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B3549"/>
    <w:rsid w:val="002B3CD8"/>
    <w:rsid w:val="002B5741"/>
    <w:rsid w:val="002C57A2"/>
    <w:rsid w:val="002C614F"/>
    <w:rsid w:val="002D2765"/>
    <w:rsid w:val="002D4A83"/>
    <w:rsid w:val="002E0256"/>
    <w:rsid w:val="002E1720"/>
    <w:rsid w:val="002E45C4"/>
    <w:rsid w:val="002F3D42"/>
    <w:rsid w:val="003006A6"/>
    <w:rsid w:val="00305409"/>
    <w:rsid w:val="00314728"/>
    <w:rsid w:val="003163EF"/>
    <w:rsid w:val="00321DFC"/>
    <w:rsid w:val="00326F8A"/>
    <w:rsid w:val="00330123"/>
    <w:rsid w:val="00340CFD"/>
    <w:rsid w:val="00344581"/>
    <w:rsid w:val="00345FF9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355F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647E"/>
    <w:rsid w:val="004D519F"/>
    <w:rsid w:val="004D5D56"/>
    <w:rsid w:val="004D5EB9"/>
    <w:rsid w:val="004E5424"/>
    <w:rsid w:val="004E56EB"/>
    <w:rsid w:val="004E6055"/>
    <w:rsid w:val="004F2C87"/>
    <w:rsid w:val="00500C7A"/>
    <w:rsid w:val="0051103C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2FC8"/>
    <w:rsid w:val="0058368B"/>
    <w:rsid w:val="00584DAE"/>
    <w:rsid w:val="005861B0"/>
    <w:rsid w:val="00590A35"/>
    <w:rsid w:val="00592D74"/>
    <w:rsid w:val="00593E2B"/>
    <w:rsid w:val="005A19F4"/>
    <w:rsid w:val="005A37A5"/>
    <w:rsid w:val="005A3BD2"/>
    <w:rsid w:val="005A56CA"/>
    <w:rsid w:val="005A7BFD"/>
    <w:rsid w:val="005B1FA1"/>
    <w:rsid w:val="005B2BF6"/>
    <w:rsid w:val="005B2CDD"/>
    <w:rsid w:val="005B39D0"/>
    <w:rsid w:val="005B3CA3"/>
    <w:rsid w:val="005B563D"/>
    <w:rsid w:val="005C7DF9"/>
    <w:rsid w:val="005D79DE"/>
    <w:rsid w:val="005E2B19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85944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E93"/>
    <w:rsid w:val="007416CE"/>
    <w:rsid w:val="00742BE2"/>
    <w:rsid w:val="007512BB"/>
    <w:rsid w:val="007515C0"/>
    <w:rsid w:val="007529BB"/>
    <w:rsid w:val="00762BAA"/>
    <w:rsid w:val="00764806"/>
    <w:rsid w:val="007677CF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C3D5C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5DB6"/>
    <w:rsid w:val="00816272"/>
    <w:rsid w:val="00817A6E"/>
    <w:rsid w:val="008279FA"/>
    <w:rsid w:val="00830F92"/>
    <w:rsid w:val="0083373A"/>
    <w:rsid w:val="00843F1D"/>
    <w:rsid w:val="0085137D"/>
    <w:rsid w:val="00854ADC"/>
    <w:rsid w:val="008626E7"/>
    <w:rsid w:val="00863D2A"/>
    <w:rsid w:val="00870EE7"/>
    <w:rsid w:val="00871C9B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2AD6"/>
    <w:rsid w:val="00925896"/>
    <w:rsid w:val="009258FB"/>
    <w:rsid w:val="0093454C"/>
    <w:rsid w:val="0093573F"/>
    <w:rsid w:val="00940AAD"/>
    <w:rsid w:val="00941E30"/>
    <w:rsid w:val="009429A0"/>
    <w:rsid w:val="00950465"/>
    <w:rsid w:val="00951187"/>
    <w:rsid w:val="00951279"/>
    <w:rsid w:val="009540BB"/>
    <w:rsid w:val="00956956"/>
    <w:rsid w:val="009619F0"/>
    <w:rsid w:val="009733A7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0937"/>
    <w:rsid w:val="009C0FE9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15F6C"/>
    <w:rsid w:val="00A2131E"/>
    <w:rsid w:val="00A22354"/>
    <w:rsid w:val="00A246B6"/>
    <w:rsid w:val="00A30655"/>
    <w:rsid w:val="00A31ECC"/>
    <w:rsid w:val="00A37AF5"/>
    <w:rsid w:val="00A43309"/>
    <w:rsid w:val="00A46FFD"/>
    <w:rsid w:val="00A470A2"/>
    <w:rsid w:val="00A47E70"/>
    <w:rsid w:val="00A50CF0"/>
    <w:rsid w:val="00A54795"/>
    <w:rsid w:val="00A62A06"/>
    <w:rsid w:val="00A63DAC"/>
    <w:rsid w:val="00A64B6C"/>
    <w:rsid w:val="00A720AC"/>
    <w:rsid w:val="00A73F3E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B42"/>
    <w:rsid w:val="00AD1CD8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1E"/>
    <w:rsid w:val="00B442B0"/>
    <w:rsid w:val="00B47BA2"/>
    <w:rsid w:val="00B47D9F"/>
    <w:rsid w:val="00B52AC9"/>
    <w:rsid w:val="00B62FEC"/>
    <w:rsid w:val="00B63747"/>
    <w:rsid w:val="00B67B97"/>
    <w:rsid w:val="00B75C87"/>
    <w:rsid w:val="00B7603A"/>
    <w:rsid w:val="00B76B16"/>
    <w:rsid w:val="00B835D8"/>
    <w:rsid w:val="00B8792C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E6624"/>
    <w:rsid w:val="00BF1011"/>
    <w:rsid w:val="00BF3C1E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17362"/>
    <w:rsid w:val="00C20D65"/>
    <w:rsid w:val="00C21586"/>
    <w:rsid w:val="00C22778"/>
    <w:rsid w:val="00C22CB3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1093"/>
    <w:rsid w:val="00C645A9"/>
    <w:rsid w:val="00C652B8"/>
    <w:rsid w:val="00C657A2"/>
    <w:rsid w:val="00C66BA2"/>
    <w:rsid w:val="00C66FCD"/>
    <w:rsid w:val="00C67F05"/>
    <w:rsid w:val="00C70692"/>
    <w:rsid w:val="00C71EE2"/>
    <w:rsid w:val="00C72354"/>
    <w:rsid w:val="00C76E8A"/>
    <w:rsid w:val="00C816D4"/>
    <w:rsid w:val="00C81B92"/>
    <w:rsid w:val="00C82B63"/>
    <w:rsid w:val="00C8323A"/>
    <w:rsid w:val="00C90FFD"/>
    <w:rsid w:val="00C93CFF"/>
    <w:rsid w:val="00C95985"/>
    <w:rsid w:val="00C9759E"/>
    <w:rsid w:val="00CA1920"/>
    <w:rsid w:val="00CA45E5"/>
    <w:rsid w:val="00CA6304"/>
    <w:rsid w:val="00CA7F53"/>
    <w:rsid w:val="00CB4BF0"/>
    <w:rsid w:val="00CC29E0"/>
    <w:rsid w:val="00CC5026"/>
    <w:rsid w:val="00CC68D0"/>
    <w:rsid w:val="00CD084E"/>
    <w:rsid w:val="00CD1F98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6A7F"/>
    <w:rsid w:val="00D67FA3"/>
    <w:rsid w:val="00D7191D"/>
    <w:rsid w:val="00D725E0"/>
    <w:rsid w:val="00D72F09"/>
    <w:rsid w:val="00D73848"/>
    <w:rsid w:val="00D74B48"/>
    <w:rsid w:val="00D755E0"/>
    <w:rsid w:val="00D7566C"/>
    <w:rsid w:val="00D778C9"/>
    <w:rsid w:val="00D847B2"/>
    <w:rsid w:val="00DA0CEE"/>
    <w:rsid w:val="00DA22C5"/>
    <w:rsid w:val="00DA409F"/>
    <w:rsid w:val="00DB1757"/>
    <w:rsid w:val="00DC69E1"/>
    <w:rsid w:val="00DD2C6E"/>
    <w:rsid w:val="00DD2C6F"/>
    <w:rsid w:val="00DE159E"/>
    <w:rsid w:val="00DE34CF"/>
    <w:rsid w:val="00DE5D58"/>
    <w:rsid w:val="00DF482A"/>
    <w:rsid w:val="00DF55B1"/>
    <w:rsid w:val="00DF7CFB"/>
    <w:rsid w:val="00E0337E"/>
    <w:rsid w:val="00E12394"/>
    <w:rsid w:val="00E13F3D"/>
    <w:rsid w:val="00E2353F"/>
    <w:rsid w:val="00E30088"/>
    <w:rsid w:val="00E3169B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01CF"/>
    <w:rsid w:val="00EC2BC0"/>
    <w:rsid w:val="00EC2FF8"/>
    <w:rsid w:val="00EC4FBF"/>
    <w:rsid w:val="00EC7138"/>
    <w:rsid w:val="00EC73A5"/>
    <w:rsid w:val="00ED3E9A"/>
    <w:rsid w:val="00EE1A2D"/>
    <w:rsid w:val="00EE7D7C"/>
    <w:rsid w:val="00EF02F3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4455"/>
    <w:rsid w:val="00F36F7D"/>
    <w:rsid w:val="00F41D4D"/>
    <w:rsid w:val="00F46F31"/>
    <w:rsid w:val="00F5730D"/>
    <w:rsid w:val="00F62CCE"/>
    <w:rsid w:val="00F64CCC"/>
    <w:rsid w:val="00F70771"/>
    <w:rsid w:val="00F74135"/>
    <w:rsid w:val="00F7448A"/>
    <w:rsid w:val="00F76026"/>
    <w:rsid w:val="00F93396"/>
    <w:rsid w:val="00F93F69"/>
    <w:rsid w:val="00F960CC"/>
    <w:rsid w:val="00FA1661"/>
    <w:rsid w:val="00FA2713"/>
    <w:rsid w:val="00FB0729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9D57B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Heading4Char">
    <w:name w:val="Heading 4 Char"/>
    <w:link w:val="Heading4"/>
    <w:rsid w:val="007935D9"/>
    <w:rPr>
      <w:rFonts w:ascii="Arial" w:hAnsi="Arial"/>
      <w:sz w:val="24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1355F"/>
  </w:style>
  <w:style w:type="character" w:customStyle="1" w:styleId="FootnoteTextChar">
    <w:name w:val="Footnote Text Char"/>
    <w:link w:val="FootnoteText"/>
    <w:rsid w:val="0041355F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41355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41355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41355F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rsid w:val="0041355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1355F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1355F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355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41355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1355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1355F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1355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1355F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41355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41355F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rsid w:val="0041355F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41355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41355F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41355F"/>
    <w:pPr>
      <w:ind w:left="2269"/>
    </w:pPr>
  </w:style>
  <w:style w:type="character" w:customStyle="1" w:styleId="B7Char">
    <w:name w:val="B7 Char"/>
    <w:link w:val="B7"/>
    <w:rsid w:val="0041355F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41355F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1355F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41355F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41355F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1355F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41355F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sid w:val="0041355F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rsid w:val="00854ADC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121D4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1D49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C7D6-02CF-444C-8781-78F2FF45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29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67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ie (LT)</dc:creator>
  <cp:lastModifiedBy>Nokia</cp:lastModifiedBy>
  <cp:revision>83</cp:revision>
  <cp:lastPrinted>1900-01-01T06:00:00Z</cp:lastPrinted>
  <dcterms:created xsi:type="dcterms:W3CDTF">2021-07-28T01:44:00Z</dcterms:created>
  <dcterms:modified xsi:type="dcterms:W3CDTF">2021-11-0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d6/DAhGjpmGUO5nc/ajagpg5crla2eqZrJTU2HNaiLWcIbRK1woDKbKp3bUt5l8G7FIn3rC
MEA0pH2C4kLXrIeYuS4Bg+OJ0vLQ1a8oz6q0znfFJ1KUzzxl3NQ0BLIjwDzYc07rwSOCYPLy
pmo3f53tDD69FotZ0b/1hN0ytS9gDHDd/nqrnSlJAGosKRkJ/5XlcmhJsnAuAjBynS2MR9KQ
4lTyt1s4nRaFmuczO1</vt:lpwstr>
  </property>
  <property fmtid="{D5CDD505-2E9C-101B-9397-08002B2CF9AE}" pid="22" name="_2015_ms_pID_7253431">
    <vt:lpwstr>i1nomxu5ybh1g49nJsJtV1xD/UFVw+RrF4afPtC0s9X4Y3iGXFGMtr
H+A7j5L7u23C4hdt4e6GDfTutZOgGckfjcc50ACaVRr6N7OOi3feygr3M2wMFgZQHtNPGqKL
xun1rdb68ac9PHa8t7p3YilE9LS9uN4G/5oMmlsQXgJTK/C7G9JZK93stSSQXe0wRSzVbU7l
XdrmTLd0xqIALs9OcYKFoYL/zxE8cFug5BcV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776958</vt:lpwstr>
  </property>
</Properties>
</file>